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B" w:rsidRDefault="00DF5C1B" w:rsidP="00DF5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1493556" wp14:editId="5090208C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1B" w:rsidRDefault="00DF5C1B" w:rsidP="00DF5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F5C1B" w:rsidRPr="0049495D" w:rsidRDefault="00DF5C1B" w:rsidP="00DF5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F5C1B" w:rsidRPr="0049495D" w:rsidRDefault="00DF5C1B" w:rsidP="00DF5C1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DF5C1B" w:rsidRPr="00561B8F" w:rsidRDefault="00DF5C1B" w:rsidP="00DF5C1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3D81D0" wp14:editId="06A9D21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DF5C1B" w:rsidRPr="00E216D4" w:rsidRDefault="00DF5C1B" w:rsidP="00DF5C1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5C1B" w:rsidRPr="00E216D4" w:rsidRDefault="00DF5C1B" w:rsidP="00DF5C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АСПОРЯЖЕНИЕ</w:t>
      </w:r>
    </w:p>
    <w:p w:rsidR="00DF5C1B" w:rsidRPr="00E216D4" w:rsidRDefault="00DF5C1B" w:rsidP="00DF5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DF5C1B" w:rsidRPr="00E216D4" w:rsidTr="00386166">
        <w:tc>
          <w:tcPr>
            <w:tcW w:w="3544" w:type="dxa"/>
            <w:shd w:val="clear" w:color="auto" w:fill="auto"/>
          </w:tcPr>
          <w:p w:rsidR="00DF5C1B" w:rsidRPr="00E216D4" w:rsidRDefault="00DF5C1B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DF5C1B" w:rsidRPr="00E216D4" w:rsidRDefault="00DF5C1B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DF5C1B" w:rsidRPr="00E216D4" w:rsidRDefault="00DF5C1B" w:rsidP="003861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DF5C1B" w:rsidRPr="007976CB" w:rsidRDefault="00DF5C1B" w:rsidP="007976C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F5C1B" w:rsidRPr="007976CB" w:rsidRDefault="00DF5C1B" w:rsidP="00797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F5C1B" w:rsidRDefault="00DF5C1B" w:rsidP="00DF5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7011">
        <w:rPr>
          <w:rFonts w:ascii="Times New Roman" w:eastAsia="Calibri" w:hAnsi="Times New Roman" w:cs="Times New Roman"/>
          <w:b/>
          <w:sz w:val="30"/>
          <w:szCs w:val="30"/>
        </w:rPr>
        <w:t xml:space="preserve">О проекте решения Совета Евразийской экономической комиссии «О проекте </w:t>
      </w:r>
      <w:r>
        <w:rPr>
          <w:rFonts w:ascii="Times New Roman" w:eastAsia="Calibri" w:hAnsi="Times New Roman" w:cs="Times New Roman"/>
          <w:b/>
          <w:sz w:val="30"/>
          <w:szCs w:val="30"/>
        </w:rPr>
        <w:t>распоряжения</w:t>
      </w:r>
      <w:r w:rsidRPr="00A37011">
        <w:rPr>
          <w:rFonts w:ascii="Times New Roman" w:eastAsia="Calibri" w:hAnsi="Times New Roman" w:cs="Times New Roman"/>
          <w:b/>
          <w:sz w:val="30"/>
          <w:szCs w:val="30"/>
        </w:rPr>
        <w:t xml:space="preserve"> Евразийского </w:t>
      </w:r>
      <w:r w:rsidR="00A879BF">
        <w:rPr>
          <w:rFonts w:ascii="Times New Roman" w:eastAsia="Calibri" w:hAnsi="Times New Roman" w:cs="Times New Roman"/>
          <w:b/>
          <w:sz w:val="30"/>
          <w:szCs w:val="30"/>
        </w:rPr>
        <w:t>межправительственного</w:t>
      </w:r>
      <w:r w:rsidRPr="00A37011">
        <w:rPr>
          <w:rFonts w:ascii="Times New Roman" w:eastAsia="Calibri" w:hAnsi="Times New Roman" w:cs="Times New Roman"/>
          <w:b/>
          <w:sz w:val="30"/>
          <w:szCs w:val="30"/>
        </w:rPr>
        <w:t xml:space="preserve"> совета «</w:t>
      </w:r>
      <w:r w:rsidR="00FE0656">
        <w:rPr>
          <w:rFonts w:ascii="Times New Roman" w:hAnsi="Times New Roman"/>
          <w:b/>
          <w:sz w:val="30"/>
          <w:szCs w:val="30"/>
        </w:rPr>
        <w:t>О результатах мониторинга и анализа реализации Основных направлений промышленного сотрудничества в рамках Евразийского экономического союза</w:t>
      </w:r>
      <w:r w:rsidRPr="00A37011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DF5C1B" w:rsidRPr="007976CB" w:rsidRDefault="00DF5C1B" w:rsidP="007976C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F5C1B" w:rsidRPr="007976CB" w:rsidRDefault="00DF5C1B" w:rsidP="00797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F5C1B" w:rsidRPr="00300BF3" w:rsidRDefault="00DF5C1B" w:rsidP="00DF5C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17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 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брить проект решения Совета Евразийской экономической комиссии «О проек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поряжения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го </w:t>
      </w:r>
      <w:r w:rsidR="000E3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жправительственного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«</w:t>
      </w:r>
      <w:r w:rsidR="00FE0656" w:rsidRPr="00FE0656">
        <w:rPr>
          <w:rFonts w:ascii="Times New Roman" w:hAnsi="Times New Roman"/>
          <w:sz w:val="30"/>
          <w:szCs w:val="30"/>
        </w:rPr>
        <w:t>О результатах мониторинга и анализа реализации Основных направлений</w:t>
      </w:r>
      <w:r w:rsidR="00FE0656">
        <w:rPr>
          <w:rFonts w:ascii="Times New Roman" w:hAnsi="Times New Roman"/>
          <w:sz w:val="30"/>
          <w:szCs w:val="30"/>
        </w:rPr>
        <w:t xml:space="preserve"> промышленного сотрудничества в </w:t>
      </w:r>
      <w:bookmarkStart w:id="0" w:name="_GoBack"/>
      <w:bookmarkEnd w:id="0"/>
      <w:r w:rsidR="00FE0656" w:rsidRPr="00FE0656">
        <w:rPr>
          <w:rFonts w:ascii="Times New Roman" w:hAnsi="Times New Roman"/>
          <w:sz w:val="30"/>
          <w:szCs w:val="30"/>
        </w:rPr>
        <w:t>рамках Евразийского экономического союза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(прилагается)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ь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для рассмотрения Сове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Pr="00A37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</w:t>
      </w:r>
      <w:r w:rsidR="000E3E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ической комиссии.</w:t>
      </w:r>
    </w:p>
    <w:p w:rsidR="00DF5C1B" w:rsidRPr="00417F9F" w:rsidRDefault="00DF5C1B" w:rsidP="00DF5C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417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 Настояще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оряжение</w:t>
      </w:r>
      <w:r w:rsidRPr="00417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опубликования на официальном сайте Евразийского экономического союза</w:t>
      </w:r>
      <w:r w:rsidRPr="00417F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F5C1B" w:rsidRPr="00B4263B" w:rsidRDefault="00DF5C1B" w:rsidP="007976C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976CB" w:rsidRPr="00B4263B" w:rsidRDefault="007976CB" w:rsidP="007976CB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7976CB" w:rsidRPr="00D9696A" w:rsidTr="00172457">
        <w:tc>
          <w:tcPr>
            <w:tcW w:w="5196" w:type="dxa"/>
          </w:tcPr>
          <w:p w:rsidR="007976CB" w:rsidRPr="00D9696A" w:rsidRDefault="007976CB" w:rsidP="001724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Председатель Коллегии</w:t>
            </w:r>
          </w:p>
          <w:p w:rsidR="007976CB" w:rsidRPr="00D9696A" w:rsidRDefault="007976CB" w:rsidP="0017245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9696A">
              <w:rPr>
                <w:rFonts w:ascii="Times New Roman" w:hAnsi="Times New Roman"/>
                <w:color w:val="000000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7976CB" w:rsidRPr="00D9696A" w:rsidRDefault="007976CB" w:rsidP="0017245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7976CB" w:rsidRPr="00D9696A" w:rsidRDefault="004E663F" w:rsidP="004E663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7976CB">
              <w:rPr>
                <w:rFonts w:ascii="Times New Roman" w:hAnsi="Times New Roman"/>
                <w:sz w:val="30"/>
                <w:szCs w:val="30"/>
              </w:rPr>
              <w:t>.</w:t>
            </w:r>
            <w:r w:rsidR="007976CB">
              <w:rPr>
                <w:rFonts w:ascii="Times New Roman" w:hAnsi="Times New Roman"/>
                <w:sz w:val="30"/>
                <w:szCs w:val="30"/>
                <w:lang w:val="en-US"/>
              </w:rPr>
              <w:t> </w:t>
            </w:r>
            <w:r>
              <w:rPr>
                <w:rFonts w:ascii="Times New Roman" w:hAnsi="Times New Roman"/>
                <w:sz w:val="30"/>
                <w:szCs w:val="30"/>
              </w:rPr>
              <w:t>Мясникович</w:t>
            </w:r>
          </w:p>
        </w:tc>
      </w:tr>
    </w:tbl>
    <w:p w:rsidR="002D4762" w:rsidRDefault="002D4762" w:rsidP="007976CB">
      <w:pPr>
        <w:spacing w:after="0" w:line="240" w:lineRule="auto"/>
        <w:contextualSpacing/>
      </w:pPr>
    </w:p>
    <w:sectPr w:rsidR="002D4762" w:rsidSect="00B426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1B"/>
    <w:rsid w:val="00003A50"/>
    <w:rsid w:val="0001579A"/>
    <w:rsid w:val="00031277"/>
    <w:rsid w:val="00042480"/>
    <w:rsid w:val="00044AF0"/>
    <w:rsid w:val="00051BA1"/>
    <w:rsid w:val="000525A0"/>
    <w:rsid w:val="000675B1"/>
    <w:rsid w:val="0008330A"/>
    <w:rsid w:val="000A36A0"/>
    <w:rsid w:val="000B30F8"/>
    <w:rsid w:val="000B65AD"/>
    <w:rsid w:val="000D0104"/>
    <w:rsid w:val="000D0FA1"/>
    <w:rsid w:val="000E3EDD"/>
    <w:rsid w:val="000F3366"/>
    <w:rsid w:val="00106EC0"/>
    <w:rsid w:val="00131F97"/>
    <w:rsid w:val="00135C71"/>
    <w:rsid w:val="00172BC6"/>
    <w:rsid w:val="001770B1"/>
    <w:rsid w:val="001A5126"/>
    <w:rsid w:val="001B04E8"/>
    <w:rsid w:val="001B1ABC"/>
    <w:rsid w:val="001B34B9"/>
    <w:rsid w:val="001B7143"/>
    <w:rsid w:val="001D6F5F"/>
    <w:rsid w:val="001D7861"/>
    <w:rsid w:val="001E00FF"/>
    <w:rsid w:val="001E6543"/>
    <w:rsid w:val="001E6B09"/>
    <w:rsid w:val="0021321F"/>
    <w:rsid w:val="00233B07"/>
    <w:rsid w:val="0025371F"/>
    <w:rsid w:val="00257DF9"/>
    <w:rsid w:val="00257ECF"/>
    <w:rsid w:val="0026187C"/>
    <w:rsid w:val="00276B11"/>
    <w:rsid w:val="002824E2"/>
    <w:rsid w:val="0028263D"/>
    <w:rsid w:val="0028462B"/>
    <w:rsid w:val="00287494"/>
    <w:rsid w:val="002A1F15"/>
    <w:rsid w:val="002D4762"/>
    <w:rsid w:val="002D6911"/>
    <w:rsid w:val="002D71E7"/>
    <w:rsid w:val="002E0A4E"/>
    <w:rsid w:val="002E202B"/>
    <w:rsid w:val="002E7066"/>
    <w:rsid w:val="00336506"/>
    <w:rsid w:val="003458BD"/>
    <w:rsid w:val="00357C07"/>
    <w:rsid w:val="003731F9"/>
    <w:rsid w:val="003748B7"/>
    <w:rsid w:val="00390CE5"/>
    <w:rsid w:val="003A3333"/>
    <w:rsid w:val="003E1EF3"/>
    <w:rsid w:val="003E3F6C"/>
    <w:rsid w:val="004011FF"/>
    <w:rsid w:val="00403458"/>
    <w:rsid w:val="00421942"/>
    <w:rsid w:val="00423EBD"/>
    <w:rsid w:val="0042536E"/>
    <w:rsid w:val="00436020"/>
    <w:rsid w:val="00462111"/>
    <w:rsid w:val="004660AB"/>
    <w:rsid w:val="00466407"/>
    <w:rsid w:val="00472F2D"/>
    <w:rsid w:val="00473885"/>
    <w:rsid w:val="00496AAB"/>
    <w:rsid w:val="004A0BB3"/>
    <w:rsid w:val="004A5824"/>
    <w:rsid w:val="004A770C"/>
    <w:rsid w:val="004B2408"/>
    <w:rsid w:val="004C3809"/>
    <w:rsid w:val="004D5F22"/>
    <w:rsid w:val="004E663F"/>
    <w:rsid w:val="004F214E"/>
    <w:rsid w:val="004F22A6"/>
    <w:rsid w:val="004F43D5"/>
    <w:rsid w:val="004F6360"/>
    <w:rsid w:val="00505D9F"/>
    <w:rsid w:val="00511916"/>
    <w:rsid w:val="00537B8B"/>
    <w:rsid w:val="005455C2"/>
    <w:rsid w:val="0055706B"/>
    <w:rsid w:val="0057419B"/>
    <w:rsid w:val="005C43B1"/>
    <w:rsid w:val="005D6390"/>
    <w:rsid w:val="005F6906"/>
    <w:rsid w:val="00605496"/>
    <w:rsid w:val="00611B30"/>
    <w:rsid w:val="00612F25"/>
    <w:rsid w:val="00614DA9"/>
    <w:rsid w:val="00622B6C"/>
    <w:rsid w:val="006262C3"/>
    <w:rsid w:val="00640EC4"/>
    <w:rsid w:val="00640F78"/>
    <w:rsid w:val="00657995"/>
    <w:rsid w:val="006606E2"/>
    <w:rsid w:val="00684E97"/>
    <w:rsid w:val="0068783C"/>
    <w:rsid w:val="006B1164"/>
    <w:rsid w:val="006B7523"/>
    <w:rsid w:val="006C18F6"/>
    <w:rsid w:val="006C2EB5"/>
    <w:rsid w:val="006E6547"/>
    <w:rsid w:val="00701905"/>
    <w:rsid w:val="00710250"/>
    <w:rsid w:val="0071624F"/>
    <w:rsid w:val="007162EA"/>
    <w:rsid w:val="007207E0"/>
    <w:rsid w:val="00720A33"/>
    <w:rsid w:val="00726043"/>
    <w:rsid w:val="00746534"/>
    <w:rsid w:val="00746803"/>
    <w:rsid w:val="0079399C"/>
    <w:rsid w:val="007961BE"/>
    <w:rsid w:val="007976CB"/>
    <w:rsid w:val="007B34E1"/>
    <w:rsid w:val="007B38DC"/>
    <w:rsid w:val="007C2274"/>
    <w:rsid w:val="007C28C3"/>
    <w:rsid w:val="007D3117"/>
    <w:rsid w:val="007E0F4F"/>
    <w:rsid w:val="007F6F1C"/>
    <w:rsid w:val="00810333"/>
    <w:rsid w:val="008135AC"/>
    <w:rsid w:val="00813BCF"/>
    <w:rsid w:val="008210F4"/>
    <w:rsid w:val="008253B1"/>
    <w:rsid w:val="00835982"/>
    <w:rsid w:val="00837C56"/>
    <w:rsid w:val="008442A1"/>
    <w:rsid w:val="00857403"/>
    <w:rsid w:val="00857DEA"/>
    <w:rsid w:val="00860805"/>
    <w:rsid w:val="00863672"/>
    <w:rsid w:val="00867D5D"/>
    <w:rsid w:val="008710E1"/>
    <w:rsid w:val="00876F43"/>
    <w:rsid w:val="008A01FE"/>
    <w:rsid w:val="008A1B6D"/>
    <w:rsid w:val="008B5ADD"/>
    <w:rsid w:val="008B6F4E"/>
    <w:rsid w:val="008F0C0D"/>
    <w:rsid w:val="008F46F7"/>
    <w:rsid w:val="008F6C2E"/>
    <w:rsid w:val="00923F98"/>
    <w:rsid w:val="00955631"/>
    <w:rsid w:val="00964445"/>
    <w:rsid w:val="00977A00"/>
    <w:rsid w:val="0099583E"/>
    <w:rsid w:val="009A563F"/>
    <w:rsid w:val="009B1905"/>
    <w:rsid w:val="009C2749"/>
    <w:rsid w:val="009C2A9A"/>
    <w:rsid w:val="009C6298"/>
    <w:rsid w:val="009F24BA"/>
    <w:rsid w:val="00A513B7"/>
    <w:rsid w:val="00A85318"/>
    <w:rsid w:val="00A879BF"/>
    <w:rsid w:val="00AA2B4A"/>
    <w:rsid w:val="00AA469B"/>
    <w:rsid w:val="00AA7B02"/>
    <w:rsid w:val="00AF2E43"/>
    <w:rsid w:val="00B00F26"/>
    <w:rsid w:val="00B01D79"/>
    <w:rsid w:val="00B10F58"/>
    <w:rsid w:val="00B17D6C"/>
    <w:rsid w:val="00B4263B"/>
    <w:rsid w:val="00B5437E"/>
    <w:rsid w:val="00B634D1"/>
    <w:rsid w:val="00B77170"/>
    <w:rsid w:val="00B85003"/>
    <w:rsid w:val="00B92F82"/>
    <w:rsid w:val="00BB7905"/>
    <w:rsid w:val="00BE33D5"/>
    <w:rsid w:val="00BE433A"/>
    <w:rsid w:val="00BE55D8"/>
    <w:rsid w:val="00C226AC"/>
    <w:rsid w:val="00C2706E"/>
    <w:rsid w:val="00C461DA"/>
    <w:rsid w:val="00C90AB5"/>
    <w:rsid w:val="00CA2166"/>
    <w:rsid w:val="00CA7943"/>
    <w:rsid w:val="00CB0002"/>
    <w:rsid w:val="00CB35DC"/>
    <w:rsid w:val="00CB39ED"/>
    <w:rsid w:val="00CB7ED6"/>
    <w:rsid w:val="00CC664E"/>
    <w:rsid w:val="00CE72A8"/>
    <w:rsid w:val="00CF7AB5"/>
    <w:rsid w:val="00D30FBF"/>
    <w:rsid w:val="00D32510"/>
    <w:rsid w:val="00D33D2C"/>
    <w:rsid w:val="00D346A8"/>
    <w:rsid w:val="00D50070"/>
    <w:rsid w:val="00D53874"/>
    <w:rsid w:val="00D60EB5"/>
    <w:rsid w:val="00D61146"/>
    <w:rsid w:val="00DA32F6"/>
    <w:rsid w:val="00DC2B6F"/>
    <w:rsid w:val="00DC30A7"/>
    <w:rsid w:val="00DC76FB"/>
    <w:rsid w:val="00DD677F"/>
    <w:rsid w:val="00DE0A74"/>
    <w:rsid w:val="00DE5558"/>
    <w:rsid w:val="00DF44A8"/>
    <w:rsid w:val="00DF5C1B"/>
    <w:rsid w:val="00E12639"/>
    <w:rsid w:val="00E128FB"/>
    <w:rsid w:val="00E1451C"/>
    <w:rsid w:val="00E22809"/>
    <w:rsid w:val="00E74991"/>
    <w:rsid w:val="00E777DB"/>
    <w:rsid w:val="00E808EA"/>
    <w:rsid w:val="00E80FA6"/>
    <w:rsid w:val="00E851E8"/>
    <w:rsid w:val="00E87E10"/>
    <w:rsid w:val="00EA424D"/>
    <w:rsid w:val="00EA7745"/>
    <w:rsid w:val="00EA7911"/>
    <w:rsid w:val="00EB0FA3"/>
    <w:rsid w:val="00EB3B8A"/>
    <w:rsid w:val="00ED04D2"/>
    <w:rsid w:val="00ED0746"/>
    <w:rsid w:val="00EF3B88"/>
    <w:rsid w:val="00EF64A3"/>
    <w:rsid w:val="00EF6E95"/>
    <w:rsid w:val="00F03C85"/>
    <w:rsid w:val="00F06BA1"/>
    <w:rsid w:val="00F2302B"/>
    <w:rsid w:val="00F23DFF"/>
    <w:rsid w:val="00F42011"/>
    <w:rsid w:val="00FC017D"/>
    <w:rsid w:val="00FC2041"/>
    <w:rsid w:val="00FC620D"/>
    <w:rsid w:val="00FE0656"/>
    <w:rsid w:val="00FF2BD5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7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76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6C24-F3A7-4358-AB46-170ED0C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ушко Елена Васильевна</dc:creator>
  <cp:lastModifiedBy>Великанов Сергей Сергеевич</cp:lastModifiedBy>
  <cp:revision>5</cp:revision>
  <dcterms:created xsi:type="dcterms:W3CDTF">2021-07-05T06:59:00Z</dcterms:created>
  <dcterms:modified xsi:type="dcterms:W3CDTF">2022-04-14T06:40:00Z</dcterms:modified>
</cp:coreProperties>
</file>